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7B" w:rsidRPr="00D02813" w:rsidRDefault="00614C7B" w:rsidP="00614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2813">
        <w:rPr>
          <w:rFonts w:ascii="Times New Roman" w:hAnsi="Times New Roman" w:cs="Times New Roman"/>
          <w:sz w:val="26"/>
          <w:szCs w:val="26"/>
        </w:rPr>
        <w:tab/>
      </w:r>
      <w:r w:rsidR="00D02813">
        <w:rPr>
          <w:rFonts w:ascii="Times New Roman" w:hAnsi="Times New Roman" w:cs="Times New Roman"/>
          <w:sz w:val="26"/>
          <w:szCs w:val="26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14C7B" w:rsidRPr="00D02813" w:rsidRDefault="00614C7B" w:rsidP="00614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D02813">
        <w:rPr>
          <w:rFonts w:ascii="Times New Roman" w:hAnsi="Times New Roman" w:cs="Times New Roman"/>
          <w:sz w:val="20"/>
          <w:szCs w:val="20"/>
        </w:rPr>
        <w:tab/>
      </w:r>
      <w:r w:rsid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 xml:space="preserve"> к письму Комитета </w:t>
      </w:r>
    </w:p>
    <w:p w:rsidR="00614C7B" w:rsidRPr="00D02813" w:rsidRDefault="00614C7B" w:rsidP="00614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D02813">
        <w:rPr>
          <w:rFonts w:ascii="Times New Roman" w:hAnsi="Times New Roman" w:cs="Times New Roman"/>
          <w:sz w:val="20"/>
          <w:szCs w:val="20"/>
        </w:rPr>
        <w:tab/>
      </w:r>
      <w:r w:rsid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>по делам образования</w:t>
      </w:r>
    </w:p>
    <w:p w:rsidR="00614C7B" w:rsidRPr="00D02813" w:rsidRDefault="00614C7B" w:rsidP="00614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D02813">
        <w:rPr>
          <w:rFonts w:ascii="Times New Roman" w:hAnsi="Times New Roman" w:cs="Times New Roman"/>
          <w:sz w:val="20"/>
          <w:szCs w:val="20"/>
        </w:rPr>
        <w:tab/>
      </w:r>
      <w:r w:rsidR="00D02813">
        <w:rPr>
          <w:rFonts w:ascii="Times New Roman" w:hAnsi="Times New Roman" w:cs="Times New Roman"/>
          <w:sz w:val="20"/>
          <w:szCs w:val="20"/>
        </w:rPr>
        <w:tab/>
      </w:r>
      <w:r w:rsidRPr="00D02813">
        <w:rPr>
          <w:rFonts w:ascii="Times New Roman" w:hAnsi="Times New Roman" w:cs="Times New Roman"/>
          <w:sz w:val="20"/>
          <w:szCs w:val="20"/>
        </w:rPr>
        <w:t xml:space="preserve"> г. Челябинска</w:t>
      </w:r>
    </w:p>
    <w:p w:rsidR="00614C7B" w:rsidRPr="00D02813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13">
        <w:rPr>
          <w:rFonts w:ascii="Times New Roman" w:hAnsi="Times New Roman" w:cs="Times New Roman"/>
          <w:b/>
          <w:sz w:val="24"/>
          <w:szCs w:val="24"/>
        </w:rPr>
        <w:t xml:space="preserve">Информация о запланированных мероприятиях по </w:t>
      </w:r>
      <w:r w:rsidR="00745BA3" w:rsidRPr="00D02813">
        <w:rPr>
          <w:rFonts w:ascii="Times New Roman" w:hAnsi="Times New Roman" w:cs="Times New Roman"/>
          <w:b/>
          <w:sz w:val="24"/>
          <w:szCs w:val="24"/>
        </w:rPr>
        <w:t xml:space="preserve">оказанию правовой помощи </w:t>
      </w:r>
      <w:r w:rsidRPr="00D02813">
        <w:rPr>
          <w:rFonts w:ascii="Times New Roman" w:hAnsi="Times New Roman" w:cs="Times New Roman"/>
          <w:b/>
          <w:sz w:val="24"/>
          <w:szCs w:val="24"/>
        </w:rPr>
        <w:t xml:space="preserve"> по вопросам опеки и по</w:t>
      </w:r>
      <w:r w:rsidR="00745BA3" w:rsidRPr="00D02813">
        <w:rPr>
          <w:rFonts w:ascii="Times New Roman" w:hAnsi="Times New Roman" w:cs="Times New Roman"/>
          <w:b/>
          <w:sz w:val="24"/>
          <w:szCs w:val="24"/>
        </w:rPr>
        <w:t>печительства детско-родительски</w:t>
      </w:r>
      <w:r w:rsidRPr="00D02813">
        <w:rPr>
          <w:rFonts w:ascii="Times New Roman" w:hAnsi="Times New Roman" w:cs="Times New Roman"/>
          <w:b/>
          <w:sz w:val="24"/>
          <w:szCs w:val="24"/>
        </w:rPr>
        <w:t>х отношений и защиты прав несовершеннолетних, а также повышению правовой грамотности детей, детей-сирот    и детей, оставшихся без попечения родителей</w:t>
      </w:r>
    </w:p>
    <w:p w:rsidR="00745BA3" w:rsidRPr="00D02813" w:rsidRDefault="00745BA3" w:rsidP="00614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13">
        <w:rPr>
          <w:rFonts w:ascii="Times New Roman" w:hAnsi="Times New Roman" w:cs="Times New Roman"/>
          <w:b/>
          <w:sz w:val="24"/>
          <w:szCs w:val="24"/>
        </w:rPr>
        <w:t xml:space="preserve"> В МБОУ «СОШ №86 г</w:t>
      </w:r>
      <w:proofErr w:type="gramStart"/>
      <w:r w:rsidRPr="00D02813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D02813">
        <w:rPr>
          <w:rFonts w:ascii="Times New Roman" w:hAnsi="Times New Roman" w:cs="Times New Roman"/>
          <w:b/>
          <w:sz w:val="24"/>
          <w:szCs w:val="24"/>
        </w:rPr>
        <w:t>елябинска»</w:t>
      </w:r>
    </w:p>
    <w:p w:rsidR="00745BA3" w:rsidRPr="00745BA3" w:rsidRDefault="00745BA3" w:rsidP="00614C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071"/>
        <w:gridCol w:w="1749"/>
        <w:gridCol w:w="1984"/>
        <w:gridCol w:w="2092"/>
      </w:tblGrid>
      <w:tr w:rsidR="00614C7B" w:rsidTr="00AC6AFE">
        <w:tc>
          <w:tcPr>
            <w:tcW w:w="675" w:type="dxa"/>
          </w:tcPr>
          <w:p w:rsidR="00614C7B" w:rsidRPr="00531858" w:rsidRDefault="00614C7B" w:rsidP="00E00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71" w:type="dxa"/>
          </w:tcPr>
          <w:p w:rsidR="00614C7B" w:rsidRPr="006076D9" w:rsidRDefault="00614C7B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9" w:type="dxa"/>
          </w:tcPr>
          <w:p w:rsidR="00614C7B" w:rsidRPr="006076D9" w:rsidRDefault="00614C7B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Адреса и места проведения мероприятий </w:t>
            </w:r>
          </w:p>
        </w:tc>
        <w:tc>
          <w:tcPr>
            <w:tcW w:w="1984" w:type="dxa"/>
          </w:tcPr>
          <w:p w:rsidR="00614C7B" w:rsidRPr="006076D9" w:rsidRDefault="00614C7B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й</w:t>
            </w:r>
          </w:p>
        </w:tc>
        <w:tc>
          <w:tcPr>
            <w:tcW w:w="2092" w:type="dxa"/>
          </w:tcPr>
          <w:p w:rsidR="00614C7B" w:rsidRPr="006076D9" w:rsidRDefault="00614C7B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Информация об ответственных лицах с указанием контактных телефонов</w:t>
            </w:r>
          </w:p>
        </w:tc>
      </w:tr>
      <w:tr w:rsidR="00614C7B" w:rsidTr="00AC6AFE">
        <w:tc>
          <w:tcPr>
            <w:tcW w:w="675" w:type="dxa"/>
          </w:tcPr>
          <w:p w:rsidR="00614C7B" w:rsidRDefault="00D4624D" w:rsidP="00E00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:rsidR="00AC6AFE" w:rsidRPr="006076D9" w:rsidRDefault="00AC6AFE" w:rsidP="00AC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Классный час для 5-7-х классов</w:t>
            </w:r>
          </w:p>
          <w:p w:rsidR="00614C7B" w:rsidRPr="006076D9" w:rsidRDefault="00AC6AFE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« Право жить и воспитываться в семье»</w:t>
            </w:r>
          </w:p>
        </w:tc>
        <w:tc>
          <w:tcPr>
            <w:tcW w:w="1749" w:type="dxa"/>
          </w:tcPr>
          <w:p w:rsidR="00614C7B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МБОУ «СОШ №86 г</w:t>
            </w:r>
            <w:proofErr w:type="gram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елябинска»</w:t>
            </w:r>
          </w:p>
        </w:tc>
        <w:tc>
          <w:tcPr>
            <w:tcW w:w="1984" w:type="dxa"/>
          </w:tcPr>
          <w:p w:rsidR="00614C7B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614C7B" w:rsidRPr="006076D9" w:rsidRDefault="00A05721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4C7B" w:rsidTr="00AC6AFE">
        <w:trPr>
          <w:trHeight w:val="1121"/>
        </w:trPr>
        <w:tc>
          <w:tcPr>
            <w:tcW w:w="675" w:type="dxa"/>
            <w:tcBorders>
              <w:bottom w:val="single" w:sz="4" w:space="0" w:color="auto"/>
            </w:tcBorders>
          </w:tcPr>
          <w:p w:rsidR="00614C7B" w:rsidRDefault="00D4624D" w:rsidP="00E00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AC6AFE" w:rsidRPr="006076D9" w:rsidRDefault="00AC6AFE" w:rsidP="00AC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Классный час для 8-11 классов</w:t>
            </w:r>
          </w:p>
          <w:p w:rsidR="00614C7B" w:rsidRPr="006076D9" w:rsidRDefault="00AC6AFE" w:rsidP="00D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02813">
              <w:rPr>
                <w:rFonts w:ascii="Times New Roman" w:hAnsi="Times New Roman" w:cs="Times New Roman"/>
                <w:sz w:val="24"/>
                <w:szCs w:val="24"/>
              </w:rPr>
              <w:t>Имущественные права ребенка</w:t>
            </w: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614C7B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МБОУ «СОШ №86 г</w:t>
            </w:r>
            <w:proofErr w:type="gram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елябинска»</w:t>
            </w:r>
          </w:p>
          <w:p w:rsidR="00AC6AFE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FE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4C7B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14C7B" w:rsidRPr="006076D9" w:rsidRDefault="00A05721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6AFE" w:rsidTr="00AC6AFE">
        <w:trPr>
          <w:trHeight w:val="9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Default="00D4624D" w:rsidP="00E00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Pr="006076D9" w:rsidRDefault="00AC6AFE" w:rsidP="0036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</w:t>
            </w:r>
            <w:r w:rsidR="003646AD">
              <w:rPr>
                <w:rFonts w:ascii="Times New Roman" w:hAnsi="Times New Roman" w:cs="Times New Roman"/>
                <w:sz w:val="24"/>
                <w:szCs w:val="24"/>
              </w:rPr>
              <w:t>Права ребенка в семье</w:t>
            </w: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МБОУ «СОШ №86 г</w:t>
            </w:r>
            <w:proofErr w:type="gram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елябинска»</w:t>
            </w:r>
          </w:p>
          <w:p w:rsidR="00AC6AFE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Pr="006076D9" w:rsidRDefault="00AC6AFE" w:rsidP="00AC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Педагоги-психологи   Петрова М.В.</w:t>
            </w:r>
          </w:p>
          <w:p w:rsidR="00AC6AFE" w:rsidRPr="006076D9" w:rsidRDefault="00A05721" w:rsidP="00D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AC6AFE"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C6AFE" w:rsidTr="006076D9">
        <w:trPr>
          <w:trHeight w:val="9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Default="00D4624D" w:rsidP="00E00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Pr="006076D9" w:rsidRDefault="00AC6AFE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Ролевая игра «Здоровье семьи»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Pr="006076D9" w:rsidRDefault="00AC6AFE" w:rsidP="00AC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МБОУ «СОШ №86 г</w:t>
            </w:r>
            <w:proofErr w:type="gram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елябинска»</w:t>
            </w:r>
          </w:p>
          <w:p w:rsidR="00AC6AFE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6AFE" w:rsidRPr="006076D9" w:rsidRDefault="00AC6AFE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Default="00AC6AFE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Педагоги-психологи   Петрова М.В.</w:t>
            </w:r>
          </w:p>
          <w:p w:rsidR="006076D9" w:rsidRPr="006076D9" w:rsidRDefault="00A05721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AC6AFE"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076D9" w:rsidTr="006076D9">
        <w:trPr>
          <w:trHeight w:val="8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Default="00D4624D" w:rsidP="00E00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Pr="006076D9" w:rsidRDefault="006076D9" w:rsidP="0071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364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опекаемых детей</w:t>
            </w:r>
          </w:p>
          <w:p w:rsidR="006076D9" w:rsidRPr="006076D9" w:rsidRDefault="006076D9" w:rsidP="0071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МБОУ «СОШ №86 г</w:t>
            </w:r>
            <w:proofErr w:type="gram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елябинска»</w:t>
            </w:r>
          </w:p>
          <w:p w:rsidR="006076D9" w:rsidRPr="006076D9" w:rsidRDefault="006076D9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D9" w:rsidRPr="006076D9" w:rsidRDefault="006076D9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Pr="006076D9" w:rsidRDefault="006076D9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Психологи, социальные педагог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Петрова М.В.</w:t>
            </w:r>
          </w:p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Жукова И.В.</w:t>
            </w:r>
          </w:p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Ахроменко</w:t>
            </w:r>
            <w:proofErr w:type="spell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D9" w:rsidTr="00D02813">
        <w:trPr>
          <w:trHeight w:val="12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Default="00D4624D" w:rsidP="00E00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Pr="006076D9" w:rsidRDefault="006076D9" w:rsidP="0071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D9" w:rsidRPr="006076D9" w:rsidRDefault="006076D9" w:rsidP="0071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законных представителей</w:t>
            </w:r>
          </w:p>
          <w:p w:rsidR="006076D9" w:rsidRPr="006076D9" w:rsidRDefault="006076D9" w:rsidP="0071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МБОУ «СОШ №86 г</w:t>
            </w:r>
            <w:proofErr w:type="gram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елябинска»</w:t>
            </w:r>
          </w:p>
          <w:p w:rsidR="006076D9" w:rsidRPr="006076D9" w:rsidRDefault="006076D9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Pr="006076D9" w:rsidRDefault="006076D9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Психологи, социальные педагог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Петрова М.В.</w:t>
            </w:r>
          </w:p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Жукова  И.В.</w:t>
            </w:r>
          </w:p>
          <w:p w:rsidR="006076D9" w:rsidRP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Ахроменко</w:t>
            </w:r>
            <w:proofErr w:type="spell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076D9" w:rsidRDefault="006076D9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D02813" w:rsidRPr="006076D9" w:rsidRDefault="00D02813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13" w:rsidTr="00AC6AFE">
        <w:trPr>
          <w:trHeight w:val="1228"/>
        </w:trPr>
        <w:tc>
          <w:tcPr>
            <w:tcW w:w="675" w:type="dxa"/>
            <w:tcBorders>
              <w:top w:val="single" w:sz="4" w:space="0" w:color="auto"/>
            </w:tcBorders>
          </w:tcPr>
          <w:p w:rsidR="00D02813" w:rsidRDefault="00D4624D" w:rsidP="00E00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D02813" w:rsidRPr="00D02813" w:rsidRDefault="00D02813" w:rsidP="0071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1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адвокатами/ нотариусами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D02813" w:rsidRPr="006076D9" w:rsidRDefault="00D02813" w:rsidP="007D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МБОУ «СОШ №86 г</w:t>
            </w:r>
            <w:proofErr w:type="gram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елябинска»</w:t>
            </w:r>
          </w:p>
          <w:p w:rsidR="00D02813" w:rsidRPr="006076D9" w:rsidRDefault="00D02813" w:rsidP="007D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2813" w:rsidRPr="006076D9" w:rsidRDefault="00D02813" w:rsidP="00E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02813" w:rsidRPr="006076D9" w:rsidRDefault="00D02813" w:rsidP="00D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Ахроменко</w:t>
            </w:r>
            <w:proofErr w:type="spell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02813" w:rsidRDefault="00D02813" w:rsidP="00D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6076D9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D02813" w:rsidRDefault="00D02813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13" w:rsidRDefault="00D02813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13" w:rsidRPr="006076D9" w:rsidRDefault="00D02813" w:rsidP="0060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C7B" w:rsidRDefault="00614C7B" w:rsidP="00614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71B2" w:rsidRDefault="000F71B2"/>
    <w:sectPr w:rsidR="000F71B2" w:rsidSect="00375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A0C1B"/>
    <w:multiLevelType w:val="hybridMultilevel"/>
    <w:tmpl w:val="4C34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4C7B"/>
    <w:rsid w:val="00091186"/>
    <w:rsid w:val="000F71B2"/>
    <w:rsid w:val="001E5959"/>
    <w:rsid w:val="00320A15"/>
    <w:rsid w:val="003646AD"/>
    <w:rsid w:val="00367AB9"/>
    <w:rsid w:val="0037567B"/>
    <w:rsid w:val="006076D9"/>
    <w:rsid w:val="00614C7B"/>
    <w:rsid w:val="00745BA3"/>
    <w:rsid w:val="00A05721"/>
    <w:rsid w:val="00A44DC7"/>
    <w:rsid w:val="00AC6AFE"/>
    <w:rsid w:val="00D02813"/>
    <w:rsid w:val="00D26AD9"/>
    <w:rsid w:val="00D4624D"/>
    <w:rsid w:val="00E37E86"/>
    <w:rsid w:val="00EC744C"/>
    <w:rsid w:val="00E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F320-CF51-4B3E-A8C3-C7442E18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6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1-07T05:07:00Z</dcterms:created>
  <dcterms:modified xsi:type="dcterms:W3CDTF">2017-11-08T09:51:00Z</dcterms:modified>
</cp:coreProperties>
</file>